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A650" w14:textId="77777777" w:rsidR="00674A93" w:rsidRDefault="0062387E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212B1FF" wp14:editId="21B991CA">
            <wp:simplePos x="0" y="0"/>
            <wp:positionH relativeFrom="column">
              <wp:posOffset>5210810</wp:posOffset>
            </wp:positionH>
            <wp:positionV relativeFrom="paragraph">
              <wp:posOffset>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9890F7C" wp14:editId="3A23B96D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4DBF0A27" w14:textId="77777777" w:rsidR="00733576" w:rsidRDefault="00674A93" w:rsidP="00733576">
      <w:pPr>
        <w:pStyle w:val="Title"/>
      </w:pPr>
      <w:r w:rsidRPr="00694D43">
        <w:t>Vocabulary Learning Homework</w:t>
      </w:r>
    </w:p>
    <w:p w14:paraId="34F551C3" w14:textId="77777777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Pr="00733576">
        <w:t xml:space="preserve"> – Term </w:t>
      </w:r>
      <w:r w:rsidR="0062387E">
        <w:t>2.2</w:t>
      </w:r>
      <w:r w:rsidRPr="00733576">
        <w:t xml:space="preserve"> Week </w:t>
      </w:r>
      <w:r w:rsidR="0062387E">
        <w:t>3</w:t>
      </w:r>
      <w:r w:rsidRPr="00733576">
        <w:br/>
      </w:r>
    </w:p>
    <w:p w14:paraId="424E6647" w14:textId="77777777" w:rsidR="00674A93" w:rsidRPr="00674A93" w:rsidRDefault="00674A93" w:rsidP="00674A93"/>
    <w:p w14:paraId="54B693B9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58FA" wp14:editId="549B2225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A7704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58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14:paraId="4EEA7704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9CF8A" wp14:editId="021BC2C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7C36C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CF8A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9E7C36C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E098E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7BD17542" w14:textId="511FA5AF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</w:t>
      </w:r>
      <w:r w:rsidR="004D73B4">
        <w:rPr>
          <w:rFonts w:ascii="Century Gothic" w:hAnsi="Century Gothic"/>
        </w:rPr>
        <w:t xml:space="preserve"> </w:t>
      </w:r>
      <w:hyperlink r:id="rId15" w:history="1">
        <w:r w:rsidR="004D73B4" w:rsidRPr="004D73B4">
          <w:rPr>
            <w:rStyle w:val="Hyperlink"/>
            <w:rFonts w:ascii="Century Gothic" w:hAnsi="Century Gothic"/>
          </w:rPr>
          <w:t>here</w:t>
        </w:r>
      </w:hyperlink>
      <w:r w:rsidR="00236677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D8C5BBD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CA837C0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C6FB5A3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449815D7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198ABAF7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7A3351BF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62387E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14:paraId="1DD3F92F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680B5005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1509C8C1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33674E09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D297268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A16D007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8378AFD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421A6527" w14:textId="77777777" w:rsidTr="0062387E">
        <w:trPr>
          <w:trHeight w:val="377"/>
          <w:tblHeader/>
          <w:jc w:val="center"/>
        </w:trPr>
        <w:tc>
          <w:tcPr>
            <w:tcW w:w="584" w:type="dxa"/>
          </w:tcPr>
          <w:p w14:paraId="45DBDBB5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1E8899C1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97F4346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2244BD2E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15E70189" w14:textId="77777777" w:rsidTr="0062387E">
        <w:trPr>
          <w:trHeight w:val="377"/>
          <w:jc w:val="center"/>
        </w:trPr>
        <w:tc>
          <w:tcPr>
            <w:tcW w:w="584" w:type="dxa"/>
          </w:tcPr>
          <w:p w14:paraId="09A7620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7568B714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D4462DD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5391A801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A0F7A78" w14:textId="77777777" w:rsidTr="0062387E">
        <w:trPr>
          <w:trHeight w:val="377"/>
          <w:jc w:val="center"/>
        </w:trPr>
        <w:tc>
          <w:tcPr>
            <w:tcW w:w="584" w:type="dxa"/>
          </w:tcPr>
          <w:p w14:paraId="5A32B012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6599916E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F6D2292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28D40D5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7D7B7C81" w14:textId="77777777" w:rsidTr="0062387E">
        <w:trPr>
          <w:trHeight w:val="377"/>
          <w:jc w:val="center"/>
        </w:trPr>
        <w:tc>
          <w:tcPr>
            <w:tcW w:w="584" w:type="dxa"/>
          </w:tcPr>
          <w:p w14:paraId="6EDA479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46F8C784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10AE932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AA0FFA1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47D927E" w14:textId="77777777" w:rsidTr="0062387E">
        <w:trPr>
          <w:trHeight w:val="377"/>
          <w:jc w:val="center"/>
        </w:trPr>
        <w:tc>
          <w:tcPr>
            <w:tcW w:w="584" w:type="dxa"/>
          </w:tcPr>
          <w:p w14:paraId="056469D6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783CEBB7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42BB56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BDC10C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069B594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14:paraId="2813BDAC" w14:textId="77777777" w:rsidTr="0062387E">
        <w:trPr>
          <w:trHeight w:val="377"/>
          <w:tblHeader/>
          <w:jc w:val="center"/>
        </w:trPr>
        <w:tc>
          <w:tcPr>
            <w:tcW w:w="584" w:type="dxa"/>
          </w:tcPr>
          <w:p w14:paraId="0267C563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620C198A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53CB448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04DCDCEA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14:paraId="23C76756" w14:textId="77777777" w:rsidTr="0062387E">
        <w:trPr>
          <w:trHeight w:val="377"/>
          <w:jc w:val="center"/>
        </w:trPr>
        <w:tc>
          <w:tcPr>
            <w:tcW w:w="584" w:type="dxa"/>
          </w:tcPr>
          <w:p w14:paraId="18603FF6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3F8276FE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B1BB1B6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407D58E0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5E2C72A5" w14:textId="77777777" w:rsidTr="0062387E">
        <w:trPr>
          <w:trHeight w:val="377"/>
          <w:jc w:val="center"/>
        </w:trPr>
        <w:tc>
          <w:tcPr>
            <w:tcW w:w="584" w:type="dxa"/>
          </w:tcPr>
          <w:p w14:paraId="33D41F8A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6BCACE0B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E4F5ED3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25F5B4F9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D5D10E3" w14:textId="77777777" w:rsidTr="0062387E">
        <w:trPr>
          <w:trHeight w:val="377"/>
          <w:jc w:val="center"/>
        </w:trPr>
        <w:tc>
          <w:tcPr>
            <w:tcW w:w="584" w:type="dxa"/>
          </w:tcPr>
          <w:p w14:paraId="6A371B0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F13C0E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3DBC844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719E9F9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2205A851" w14:textId="77777777" w:rsidTr="0062387E">
        <w:trPr>
          <w:trHeight w:val="377"/>
          <w:jc w:val="center"/>
        </w:trPr>
        <w:tc>
          <w:tcPr>
            <w:tcW w:w="584" w:type="dxa"/>
          </w:tcPr>
          <w:p w14:paraId="265DB4C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73EBECF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EE7096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261EE74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E16EC8A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607D3E0D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3FC26359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1F6A1305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3685772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4EF85D6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3EE18EA" w14:textId="77777777" w:rsidR="00B754BA" w:rsidRPr="00B754BA" w:rsidRDefault="0078313D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203EAF5D" w14:textId="77777777" w:rsidR="000A10FC" w:rsidRPr="007F5EF1" w:rsidRDefault="009224C1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1552" behindDoc="1" locked="0" layoutInCell="1" allowOverlap="1" wp14:anchorId="7E0BA6AD" wp14:editId="294D84F2">
            <wp:simplePos x="0" y="0"/>
            <wp:positionH relativeFrom="column">
              <wp:posOffset>2026920</wp:posOffset>
            </wp:positionH>
            <wp:positionV relativeFrom="paragraph">
              <wp:posOffset>1905</wp:posOffset>
            </wp:positionV>
            <wp:extent cx="1123950" cy="1123950"/>
            <wp:effectExtent l="0" t="0" r="6350" b="635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33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6168E" wp14:editId="676F8F83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0"/>
                <wp:wrapSquare wrapText="bothSides"/>
                <wp:docPr id="9" name="Text Box 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5F94" w14:textId="65C7B012" w:rsidR="007F5EF1" w:rsidRDefault="00000000">
                            <w:hyperlink r:id="rId19" w:history="1">
                              <w:r w:rsidR="00040535" w:rsidRPr="00F1141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040535" w:rsidRPr="00F1141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16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href="https://quizlet.com/gb/502273197/year-7-french-term-22-week-3-flash-cards/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" o:button="t" filled="f" stroked="f">
                <v:fill o:detectmouseclick="t"/>
                <v:textbox>
                  <w:txbxContent>
                    <w:p w14:paraId="63D55F94" w14:textId="65C7B012" w:rsidR="007F5EF1" w:rsidRDefault="00000000">
                      <w:hyperlink r:id="rId20" w:history="1">
                        <w:r w:rsidR="00040535" w:rsidRPr="00F1141D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040535" w:rsidRPr="00F1141D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1FDA3AE9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E184" w14:textId="77777777" w:rsidR="00C25163" w:rsidRDefault="00C25163" w:rsidP="00094ACC">
      <w:pPr>
        <w:spacing w:after="0" w:line="240" w:lineRule="auto"/>
      </w:pPr>
      <w:r>
        <w:separator/>
      </w:r>
    </w:p>
  </w:endnote>
  <w:endnote w:type="continuationSeparator" w:id="0">
    <w:p w14:paraId="6DD92F84" w14:textId="77777777" w:rsidR="00C25163" w:rsidRDefault="00C25163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3845" w14:textId="77777777" w:rsidR="00C25163" w:rsidRDefault="00C25163" w:rsidP="00094ACC">
      <w:pPr>
        <w:spacing w:after="0" w:line="240" w:lineRule="auto"/>
      </w:pPr>
      <w:r>
        <w:separator/>
      </w:r>
    </w:p>
  </w:footnote>
  <w:footnote w:type="continuationSeparator" w:id="0">
    <w:p w14:paraId="1902699D" w14:textId="77777777" w:rsidR="00C25163" w:rsidRDefault="00C25163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273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023132">
    <w:abstractNumId w:val="1"/>
  </w:num>
  <w:num w:numId="2" w16cid:durableId="1029331590">
    <w:abstractNumId w:val="3"/>
  </w:num>
  <w:num w:numId="3" w16cid:durableId="1137996023">
    <w:abstractNumId w:val="2"/>
  </w:num>
  <w:num w:numId="4" w16cid:durableId="126159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7E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36677"/>
    <w:rsid w:val="0026067D"/>
    <w:rsid w:val="00260EE0"/>
    <w:rsid w:val="0026316B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3E750A"/>
    <w:rsid w:val="004255A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73B4"/>
    <w:rsid w:val="004E5F03"/>
    <w:rsid w:val="004F1567"/>
    <w:rsid w:val="00514780"/>
    <w:rsid w:val="00562C24"/>
    <w:rsid w:val="00564B9E"/>
    <w:rsid w:val="00583630"/>
    <w:rsid w:val="005941CF"/>
    <w:rsid w:val="005A513C"/>
    <w:rsid w:val="005D4481"/>
    <w:rsid w:val="005F4F30"/>
    <w:rsid w:val="0062387E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224C1"/>
    <w:rsid w:val="00935AFC"/>
    <w:rsid w:val="00937224"/>
    <w:rsid w:val="009569BE"/>
    <w:rsid w:val="00962E24"/>
    <w:rsid w:val="009658BC"/>
    <w:rsid w:val="00987725"/>
    <w:rsid w:val="00990FFF"/>
    <w:rsid w:val="009A4F81"/>
    <w:rsid w:val="009B4960"/>
    <w:rsid w:val="009C7F1D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25163"/>
    <w:rsid w:val="00C41E8A"/>
    <w:rsid w:val="00C50291"/>
    <w:rsid w:val="00C65359"/>
    <w:rsid w:val="00C71DD9"/>
    <w:rsid w:val="00C87A1F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A6C37"/>
    <w:rsid w:val="00EC1A5E"/>
    <w:rsid w:val="00ED47C8"/>
    <w:rsid w:val="00F1141D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791A5"/>
  <w15:chartTrackingRefBased/>
  <w15:docId w15:val="{BB44A190-FACD-4EC9-816C-BD8CC379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502273197/year-7-french-term-22-week-3-flash-card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97521418/year-7-french-term-22-week-3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iMJonBNmeiCPAsu9fNAxf0uNzh-BsPBM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7521418/year-7-french-term-22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\AppData\Local\Temp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518A5-F61B-4B5D-AF3A-4FBE5AB4A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cky\AppData\Local\Temp\French_vocab_learning_worksheet_template.dotx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Mary Richardson</cp:lastModifiedBy>
  <cp:revision>2</cp:revision>
  <cp:lastPrinted>2019-10-17T07:40:00Z</cp:lastPrinted>
  <dcterms:created xsi:type="dcterms:W3CDTF">2022-09-27T14:43:00Z</dcterms:created>
  <dcterms:modified xsi:type="dcterms:W3CDTF">2022-09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